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4040" w14:textId="77777777" w:rsidR="00F93695" w:rsidRDefault="00633061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0" distR="0" simplePos="0" relativeHeight="251659264" behindDoc="0" locked="0" layoutInCell="1" allowOverlap="1" wp14:anchorId="7C8E19D5" wp14:editId="7282060C">
            <wp:simplePos x="0" y="0"/>
            <wp:positionH relativeFrom="column">
              <wp:posOffset>1918970</wp:posOffset>
            </wp:positionH>
            <wp:positionV relativeFrom="paragraph">
              <wp:posOffset>-764540</wp:posOffset>
            </wp:positionV>
            <wp:extent cx="1304290" cy="1265555"/>
            <wp:effectExtent l="19050" t="0" r="0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927BCEE" w14:textId="77777777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</w:p>
    <w:p w14:paraId="4487BC98" w14:textId="77777777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</w:p>
    <w:p w14:paraId="18E06C2A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116E908C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35A2426A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190BB636" w14:textId="77777777" w:rsidR="00723AD7" w:rsidRDefault="00723AD7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</w:pPr>
    </w:p>
    <w:p w14:paraId="265AEDA9" w14:textId="297217E7" w:rsidR="00F93695" w:rsidRPr="00723AD7" w:rsidRDefault="00F93695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</w:pPr>
      <w:r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>Žádost o registraci</w:t>
      </w:r>
      <w:r w:rsidR="00310397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 xml:space="preserve"> </w:t>
      </w:r>
      <w:r w:rsidR="009B29C5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 xml:space="preserve">k </w:t>
      </w:r>
      <w:r w:rsidR="00310397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>profesionálnímu členství</w:t>
      </w:r>
    </w:p>
    <w:p w14:paraId="095C2917" w14:textId="7159FF6B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  <w:lang w:val="es-EC"/>
        </w:rPr>
      </w:pPr>
    </w:p>
    <w:p w14:paraId="24A8A8DA" w14:textId="77777777" w:rsidR="00723AD7" w:rsidRPr="00BB6790" w:rsidRDefault="00723AD7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  <w:lang w:val="es-EC"/>
        </w:rPr>
      </w:pPr>
    </w:p>
    <w:p w14:paraId="2FA10FC7" w14:textId="77777777" w:rsidR="00805F9A" w:rsidRPr="00013390" w:rsidRDefault="00805F9A" w:rsidP="00805F9A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8"/>
          <w:szCs w:val="28"/>
          <w:lang w:val="es-EC"/>
        </w:rPr>
      </w:pP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>Žádám o registraci k profesionálnímu členství v TANTER</w:t>
      </w:r>
      <w:r w:rsidRPr="00013390">
        <w:rPr>
          <w:rFonts w:ascii="Helvetica Neue" w:hAnsi="Helvetica Neue" w:cs="Helvetica Neue"/>
          <w:sz w:val="28"/>
          <w:szCs w:val="28"/>
          <w:lang w:val="es-EC"/>
        </w:rPr>
        <w:t xml:space="preserve"> – </w:t>
      </w:r>
      <w:r w:rsidRPr="00013390">
        <w:rPr>
          <w:rFonts w:ascii="Helvetica Neue" w:hAnsi="Helvetica Neue" w:cs="Helvetica Neue"/>
          <w:b/>
          <w:sz w:val="28"/>
          <w:szCs w:val="28"/>
          <w:lang w:val="es-EC"/>
        </w:rPr>
        <w:t xml:space="preserve">Asociaci tanečně pohybové terapie ČR </w:t>
      </w: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 xml:space="preserve"> I. úrovně </w:t>
      </w:r>
      <w:r w:rsidR="00895EF3">
        <w:rPr>
          <w:rFonts w:ascii="Helvetica Neue" w:hAnsi="Helvetica Neue" w:cs="Helvetica Neue"/>
          <w:b/>
          <w:bCs/>
          <w:sz w:val="28"/>
          <w:szCs w:val="28"/>
          <w:lang w:val="es-EC"/>
        </w:rPr>
        <w:t xml:space="preserve">- </w:t>
      </w: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>registrovaný TP terapeut</w:t>
      </w:r>
      <w:r w:rsidRPr="00013390">
        <w:rPr>
          <w:rFonts w:ascii="Helvetica Neue" w:hAnsi="Helvetica Neue" w:cs="Helvetica Neue"/>
          <w:sz w:val="28"/>
          <w:szCs w:val="28"/>
          <w:lang w:val="es-EC"/>
        </w:rPr>
        <w:t>:</w:t>
      </w:r>
    </w:p>
    <w:p w14:paraId="50E71684" w14:textId="77777777" w:rsidR="00805F9A" w:rsidRPr="004F2915" w:rsidRDefault="004F2915" w:rsidP="00805F9A">
      <w:pPr>
        <w:pStyle w:val="Zpat"/>
        <w:spacing w:line="360" w:lineRule="auto"/>
        <w:rPr>
          <w:i/>
          <w:sz w:val="20"/>
        </w:rPr>
      </w:pPr>
      <w:proofErr w:type="spellStart"/>
      <w:r>
        <w:rPr>
          <w:i/>
          <w:sz w:val="20"/>
        </w:rPr>
        <w:t>Vyber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arian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žádosti</w:t>
      </w:r>
      <w:proofErr w:type="spellEnd"/>
      <w:r>
        <w:rPr>
          <w:i/>
          <w:sz w:val="20"/>
        </w:rPr>
        <w:t xml:space="preserve">: </w:t>
      </w:r>
      <w:r w:rsidR="00805F9A" w:rsidRPr="004F2915">
        <w:rPr>
          <w:i/>
          <w:sz w:val="20"/>
        </w:rPr>
        <w:t>*</w:t>
      </w:r>
      <w:proofErr w:type="spellStart"/>
      <w:r w:rsidR="00805F9A" w:rsidRPr="004F2915">
        <w:rPr>
          <w:i/>
          <w:sz w:val="20"/>
        </w:rPr>
        <w:t>Nehodící</w:t>
      </w:r>
      <w:proofErr w:type="spellEnd"/>
      <w:r w:rsidR="00805F9A" w:rsidRPr="004F2915">
        <w:rPr>
          <w:i/>
          <w:sz w:val="20"/>
        </w:rPr>
        <w:t xml:space="preserve"> se </w:t>
      </w:r>
      <w:proofErr w:type="spellStart"/>
      <w:r w:rsidR="00805F9A" w:rsidRPr="004F2915">
        <w:rPr>
          <w:i/>
          <w:sz w:val="20"/>
        </w:rPr>
        <w:t>přeškrtněte</w:t>
      </w:r>
      <w:proofErr w:type="spellEnd"/>
    </w:p>
    <w:p w14:paraId="4C579BE5" w14:textId="77777777" w:rsidR="00805F9A" w:rsidRPr="005E7726" w:rsidRDefault="00805F9A" w:rsidP="00805F9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Standardů</w:t>
      </w:r>
    </w:p>
    <w:p w14:paraId="58048724" w14:textId="77777777" w:rsidR="00805F9A" w:rsidRPr="005E7726" w:rsidRDefault="00805F9A" w:rsidP="00805F9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GRANNY RULLES</w:t>
      </w:r>
    </w:p>
    <w:p w14:paraId="40C15FF2" w14:textId="77777777" w:rsidR="00D00BEB" w:rsidRPr="00C572A6" w:rsidRDefault="00D00BEB" w:rsidP="0026187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Helvetica Neue" w:hAnsi="Helvetica Neue" w:cs="Helvetica Neue"/>
          <w:sz w:val="20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individuálního posouzení</w:t>
      </w:r>
      <w:r w:rsidR="00442E04" w:rsidRPr="005E7726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Pr="005E7726">
        <w:rPr>
          <w:rFonts w:ascii="Times New Roman" w:hAnsi="Times New Roman" w:cs="Times New Roman"/>
          <w:sz w:val="26"/>
          <w:szCs w:val="28"/>
          <w:lang w:val="es-EC"/>
        </w:rPr>
        <w:t>*</w:t>
      </w:r>
      <w:r w:rsidRPr="00C572A6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Pr="00C572A6">
        <w:rPr>
          <w:rFonts w:ascii="Helvetica Neue" w:hAnsi="Helvetica Neue" w:cs="Helvetica Neue"/>
          <w:sz w:val="20"/>
          <w:szCs w:val="28"/>
          <w:lang w:val="es-EC"/>
        </w:rPr>
        <w:t>v případě že nespňujete některou požadov</w:t>
      </w:r>
      <w:r w:rsidR="00442E04" w:rsidRPr="00C572A6">
        <w:rPr>
          <w:rFonts w:ascii="Helvetica Neue" w:hAnsi="Helvetica Neue" w:cs="Helvetica Neue"/>
          <w:sz w:val="20"/>
          <w:szCs w:val="28"/>
          <w:lang w:val="es-EC"/>
        </w:rPr>
        <w:t>an</w:t>
      </w:r>
      <w:r w:rsidRPr="00C572A6">
        <w:rPr>
          <w:rFonts w:ascii="Helvetica Neue" w:hAnsi="Helvetica Neue" w:cs="Helvetica Neue"/>
          <w:sz w:val="20"/>
          <w:szCs w:val="28"/>
          <w:lang w:val="es-EC"/>
        </w:rPr>
        <w:t xml:space="preserve">ou oblast </w:t>
      </w:r>
    </w:p>
    <w:p w14:paraId="558AA805" w14:textId="77777777" w:rsidR="00805F9A" w:rsidRDefault="00805F9A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60A6E57E" w14:textId="77777777" w:rsidR="00723AD7" w:rsidRDefault="00723AD7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435CB13E" w14:textId="75628C22" w:rsidR="00165CAF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Osobní údaje: (pro vnitřní potřebu Tanter)</w:t>
      </w:r>
    </w:p>
    <w:p w14:paraId="560860CD" w14:textId="37DA529B" w:rsidR="00165CAF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BB6790">
        <w:rPr>
          <w:rFonts w:ascii="Helvetica Neue" w:hAnsi="Helvetica Neue" w:cs="Helvetica Neue"/>
          <w:sz w:val="26"/>
          <w:szCs w:val="28"/>
          <w:lang w:val="es-EC"/>
        </w:rPr>
        <w:t>Jméno</w:t>
      </w:r>
      <w:r>
        <w:rPr>
          <w:rFonts w:ascii="Helvetica Neue" w:hAnsi="Helvetica Neue" w:cs="Helvetica Neue"/>
          <w:sz w:val="26"/>
          <w:szCs w:val="28"/>
          <w:lang w:val="es-EC"/>
        </w:rPr>
        <w:t xml:space="preserve"> a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 xml:space="preserve"> příjmení</w:t>
      </w:r>
      <w:r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>(</w:t>
      </w:r>
      <w:r>
        <w:rPr>
          <w:rFonts w:ascii="Helvetica Neue" w:hAnsi="Helvetica Neue" w:cs="Helvetica Neue"/>
          <w:sz w:val="26"/>
          <w:szCs w:val="28"/>
          <w:lang w:val="es-EC"/>
        </w:rPr>
        <w:t>titul/y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>)</w:t>
      </w:r>
      <w:r w:rsidRPr="00BB6790">
        <w:rPr>
          <w:rFonts w:ascii="Helvetica Neue" w:hAnsi="Helvetica Neue" w:cs="Helvetica Neue"/>
          <w:sz w:val="26"/>
          <w:szCs w:val="28"/>
          <w:lang w:val="es-EC"/>
        </w:rPr>
        <w:t>: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</w:t>
      </w:r>
      <w:r w:rsidR="00E808FF">
        <w:rPr>
          <w:rFonts w:ascii="Helvetica Neue" w:hAnsi="Helvetica Neue" w:cs="Helvetica Neue"/>
          <w:sz w:val="26"/>
          <w:szCs w:val="28"/>
          <w:lang w:val="es-EC"/>
        </w:rPr>
        <w:t>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</w:t>
      </w:r>
    </w:p>
    <w:p w14:paraId="2559E6A0" w14:textId="428F7CBA" w:rsidR="00F94C3F" w:rsidRDefault="00F94C3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Rodné příjmení:.................................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</w:t>
      </w:r>
    </w:p>
    <w:p w14:paraId="1A768B0A" w14:textId="1A26D141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Datum narození.......................................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......</w:t>
      </w:r>
    </w:p>
    <w:p w14:paraId="50C0CE0E" w14:textId="68093B69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Trvalý pobyt ( dle OP):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</w:t>
      </w:r>
    </w:p>
    <w:p w14:paraId="0FADDD9C" w14:textId="45392594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BB6790">
        <w:rPr>
          <w:rFonts w:ascii="Helvetica Neue" w:hAnsi="Helvetica Neue" w:cs="Helvetica Neue"/>
          <w:sz w:val="26"/>
          <w:szCs w:val="28"/>
          <w:lang w:val="es-EC"/>
        </w:rPr>
        <w:t>Email:</w:t>
      </w:r>
      <w:r>
        <w:rPr>
          <w:rFonts w:ascii="Helvetica Neue" w:hAnsi="Helvetica Neue" w:cs="Helvetica Neue"/>
          <w:sz w:val="26"/>
          <w:szCs w:val="28"/>
          <w:lang w:val="es-EC"/>
        </w:rPr>
        <w:t>.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....Telefon: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</w:t>
      </w:r>
    </w:p>
    <w:p w14:paraId="1C1B5A14" w14:textId="77777777" w:rsidR="00805F9A" w:rsidRDefault="00805F9A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605B71C7" w14:textId="4E975203" w:rsidR="0055076F" w:rsidRDefault="008A24F1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V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 xml:space="preserve"> letech…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>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>.....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>…</w:t>
      </w:r>
      <w:r w:rsidR="00DD20EF">
        <w:rPr>
          <w:rFonts w:ascii="Helvetica Neue" w:hAnsi="Helvetica Neue" w:cs="Helvetica Neue"/>
          <w:sz w:val="26"/>
          <w:szCs w:val="28"/>
          <w:lang w:val="es-EC"/>
        </w:rPr>
        <w:t>..…</w:t>
      </w:r>
      <w:r w:rsidR="00384FB4">
        <w:rPr>
          <w:rFonts w:ascii="Helvetica Neue" w:hAnsi="Helvetica Neue" w:cs="Helvetica Neue"/>
          <w:sz w:val="26"/>
          <w:szCs w:val="28"/>
          <w:lang w:val="es-EC"/>
        </w:rPr>
        <w:t xml:space="preserve">jsem 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 xml:space="preserve">absolvoval/a </w:t>
      </w:r>
      <w:r w:rsidR="00DD20EF">
        <w:rPr>
          <w:rFonts w:ascii="Helvetica Neue" w:hAnsi="Helvetica Neue" w:cs="Helvetica Neue"/>
          <w:sz w:val="26"/>
          <w:szCs w:val="28"/>
          <w:lang w:val="es-EC"/>
        </w:rPr>
        <w:t>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>…letý výcvik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 xml:space="preserve"> či studium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 xml:space="preserve"> v tanečně pohybové terapii </w:t>
      </w:r>
      <w:r w:rsidR="00165CAF">
        <w:rPr>
          <w:rFonts w:ascii="Helvetica Neue" w:hAnsi="Helvetica Neue" w:cs="Helvetica Neue"/>
          <w:sz w:val="26"/>
          <w:szCs w:val="28"/>
          <w:lang w:val="es-EC"/>
        </w:rPr>
        <w:t>pořádané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 xml:space="preserve"> (instituce)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: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</w:t>
      </w:r>
      <w:r w:rsidR="00723AD7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</w:p>
    <w:p w14:paraId="1E322851" w14:textId="5AF4DE42" w:rsidR="00723AD7" w:rsidRPr="002F27D2" w:rsidRDefault="00723AD7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...................................................................</w:t>
      </w:r>
    </w:p>
    <w:p w14:paraId="2F28C832" w14:textId="7EFF5F04" w:rsidR="002F27D2" w:rsidRDefault="00453DC5" w:rsidP="00013390">
      <w:pPr>
        <w:widowControl w:val="0"/>
        <w:autoSpaceDE w:val="0"/>
        <w:autoSpaceDN w:val="0"/>
        <w:adjustRightInd w:val="0"/>
        <w:spacing w:line="360" w:lineRule="auto"/>
      </w:pPr>
      <w:r>
        <w:rPr>
          <w:rFonts w:ascii="Helvetica Neue" w:hAnsi="Helvetica Neue" w:cs="Helvetica Neue"/>
          <w:sz w:val="26"/>
          <w:szCs w:val="28"/>
          <w:lang w:val="es-EC"/>
        </w:rPr>
        <w:t>pod vedením lektorů:</w:t>
      </w:r>
      <w:r w:rsidR="00C572A6" w:rsidRPr="00C572A6">
        <w:t xml:space="preserve"> </w:t>
      </w:r>
      <w:r w:rsidR="005E7726">
        <w:t>……………………………………………………</w:t>
      </w:r>
      <w:r w:rsidR="00364520">
        <w:t>………………………………...</w:t>
      </w:r>
      <w:r w:rsidR="005E7726">
        <w:t>..</w:t>
      </w:r>
    </w:p>
    <w:p w14:paraId="25ED22E0" w14:textId="400B179C" w:rsidR="00723AD7" w:rsidRDefault="00723AD7" w:rsidP="00013390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...</w:t>
      </w:r>
    </w:p>
    <w:p w14:paraId="4A94E507" w14:textId="52B86936" w:rsidR="00C572A6" w:rsidRDefault="00013390" w:rsidP="00013390">
      <w:pPr>
        <w:pStyle w:val="Standard"/>
        <w:spacing w:line="360" w:lineRule="auto"/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</w:pPr>
      <w:r w:rsidRPr="009F7E97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Výcvik je akreditován/schválen/certifikován (kým?):</w:t>
      </w:r>
      <w:r w:rsidR="005E7726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 xml:space="preserve"> ..................</w:t>
      </w:r>
      <w:r w:rsidR="00364520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.......................</w:t>
      </w:r>
    </w:p>
    <w:p w14:paraId="07A92DEA" w14:textId="0CF83767" w:rsidR="00723AD7" w:rsidRDefault="00723AD7" w:rsidP="00013390">
      <w:pPr>
        <w:pStyle w:val="Standard"/>
        <w:spacing w:line="360" w:lineRule="auto"/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</w:pPr>
      <w:r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...............................................................................................................................</w:t>
      </w:r>
    </w:p>
    <w:p w14:paraId="4D232698" w14:textId="77777777" w:rsidR="00DE336F" w:rsidRDefault="00DE336F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es-EC"/>
        </w:rPr>
      </w:pPr>
    </w:p>
    <w:p w14:paraId="588C6205" w14:textId="77777777" w:rsidR="00AF67BA" w:rsidRPr="00723AD7" w:rsidRDefault="00AF67BA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es-EC"/>
        </w:rPr>
      </w:pP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lastRenderedPageBreak/>
        <w:t>V rámci výcvikového p</w:t>
      </w:r>
      <w:r w:rsidR="00453DC5" w:rsidRPr="00723AD7">
        <w:rPr>
          <w:rFonts w:ascii="Helvetica Neue" w:hAnsi="Helvetica Neue" w:cs="Helvetica Neue"/>
          <w:b/>
          <w:sz w:val="26"/>
          <w:szCs w:val="28"/>
          <w:lang w:val="es-EC"/>
        </w:rPr>
        <w:t>ro</w:t>
      </w:r>
      <w:r w:rsidR="005E7726" w:rsidRPr="00723AD7">
        <w:rPr>
          <w:rFonts w:ascii="Helvetica Neue" w:hAnsi="Helvetica Neue" w:cs="Helvetica Neue"/>
          <w:b/>
          <w:sz w:val="26"/>
          <w:szCs w:val="28"/>
          <w:lang w:val="es-EC"/>
        </w:rPr>
        <w:t>gramu a dalšího</w:t>
      </w: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t xml:space="preserve"> vzdělávání jsem </w:t>
      </w:r>
      <w:r w:rsidR="00805F9A" w:rsidRPr="00723AD7">
        <w:rPr>
          <w:rFonts w:ascii="Helvetica Neue" w:hAnsi="Helvetica Neue" w:cs="Helvetica Neue"/>
          <w:b/>
          <w:sz w:val="26"/>
          <w:szCs w:val="28"/>
          <w:lang w:val="es-EC"/>
        </w:rPr>
        <w:t>a</w:t>
      </w: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t>bsolvoval/a</w:t>
      </w:r>
      <w:r w:rsidR="00CB7183" w:rsidRPr="00723AD7">
        <w:rPr>
          <w:rFonts w:ascii="Helvetica Neue" w:hAnsi="Helvetica Neue" w:cs="Helvetica Neue"/>
          <w:b/>
          <w:sz w:val="26"/>
          <w:szCs w:val="28"/>
          <w:lang w:val="es-EC"/>
        </w:rPr>
        <w:t>:</w:t>
      </w:r>
    </w:p>
    <w:p w14:paraId="1C993AA0" w14:textId="77777777" w:rsidR="00382A97" w:rsidRDefault="00382A97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es-EC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51"/>
        <w:gridCol w:w="1939"/>
      </w:tblGrid>
      <w:tr w:rsidR="00382A97" w14:paraId="3BB7A0BD" w14:textId="77777777" w:rsidTr="00723AD7">
        <w:tc>
          <w:tcPr>
            <w:tcW w:w="6351" w:type="dxa"/>
          </w:tcPr>
          <w:p w14:paraId="3D6AD9AD" w14:textId="3BDEB57B" w:rsidR="00382A97" w:rsidRDefault="00723AD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Přehled</w:t>
            </w:r>
          </w:p>
        </w:tc>
        <w:tc>
          <w:tcPr>
            <w:tcW w:w="1939" w:type="dxa"/>
          </w:tcPr>
          <w:p w14:paraId="472D9B9D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Počet hodin</w:t>
            </w:r>
          </w:p>
        </w:tc>
      </w:tr>
      <w:tr w:rsidR="00382A97" w14:paraId="5D936204" w14:textId="77777777" w:rsidTr="00723AD7">
        <w:tc>
          <w:tcPr>
            <w:tcW w:w="6351" w:type="dxa"/>
          </w:tcPr>
          <w:p w14:paraId="5BA607F1" w14:textId="77777777" w:rsidR="00382A97" w:rsidRDefault="00DE336F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</w:rPr>
            </w:pPr>
            <w:r>
              <w:rPr>
                <w:rFonts w:ascii="Helvetica Neue" w:hAnsi="Helvetica Neue" w:cs="Helvetica Neue"/>
                <w:sz w:val="26"/>
                <w:szCs w:val="28"/>
              </w:rPr>
              <w:t xml:space="preserve">VÝCVIK V </w:t>
            </w:r>
            <w:r w:rsidR="00382A97" w:rsidRPr="009D1892">
              <w:rPr>
                <w:rFonts w:ascii="Helvetica Neue" w:hAnsi="Helvetica Neue" w:cs="Helvetica Neue"/>
                <w:sz w:val="26"/>
                <w:szCs w:val="28"/>
              </w:rPr>
              <w:t>TPT</w:t>
            </w:r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(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časová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dotace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výcviku</w:t>
            </w:r>
            <w:proofErr w:type="spellEnd"/>
            <w:r w:rsidR="00364520">
              <w:rPr>
                <w:rFonts w:ascii="Helvetica Neue" w:hAnsi="Helvetica Neue" w:cs="Helvetica Neue"/>
                <w:sz w:val="26"/>
                <w:szCs w:val="28"/>
              </w:rPr>
              <w:t xml:space="preserve">/ </w:t>
            </w:r>
            <w:proofErr w:type="spellStart"/>
            <w:r w:rsidR="00364520">
              <w:rPr>
                <w:rFonts w:ascii="Helvetica Neue" w:hAnsi="Helvetica Neue" w:cs="Helvetica Neue"/>
                <w:sz w:val="26"/>
                <w:szCs w:val="28"/>
              </w:rPr>
              <w:t>studia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>)</w:t>
            </w:r>
          </w:p>
          <w:p w14:paraId="0E9E502D" w14:textId="2270BB82" w:rsidR="00963E4F" w:rsidRDefault="00963E4F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Z toho:</w:t>
            </w:r>
          </w:p>
        </w:tc>
        <w:tc>
          <w:tcPr>
            <w:tcW w:w="1939" w:type="dxa"/>
          </w:tcPr>
          <w:p w14:paraId="6A7675D5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382A97" w14:paraId="00A995ED" w14:textId="77777777" w:rsidTr="00723AD7">
        <w:tc>
          <w:tcPr>
            <w:tcW w:w="6351" w:type="dxa"/>
          </w:tcPr>
          <w:p w14:paraId="7A241408" w14:textId="77777777" w:rsidR="00382A97" w:rsidRPr="00BC6A8C" w:rsidRDefault="00382A97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  <w:lang w:val="es-EC"/>
              </w:rPr>
              <w:t>SUPERVIZE celkem</w:t>
            </w:r>
          </w:p>
        </w:tc>
        <w:tc>
          <w:tcPr>
            <w:tcW w:w="1939" w:type="dxa"/>
          </w:tcPr>
          <w:p w14:paraId="55217C47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382A97" w14:paraId="726CE883" w14:textId="77777777" w:rsidTr="00723AD7">
        <w:tc>
          <w:tcPr>
            <w:tcW w:w="6351" w:type="dxa"/>
          </w:tcPr>
          <w:p w14:paraId="04E94851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</w:rPr>
              <w:t xml:space="preserve">z toho </w:t>
            </w:r>
            <w:proofErr w:type="spellStart"/>
            <w:r w:rsidR="00474C24">
              <w:rPr>
                <w:rFonts w:ascii="Helvetica Neue" w:hAnsi="Helvetica Neue" w:cs="Helvetica Neue"/>
                <w:sz w:val="26"/>
                <w:szCs w:val="28"/>
              </w:rPr>
              <w:t>i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ndividuální</w:t>
            </w:r>
            <w:proofErr w:type="spellEnd"/>
            <w:r>
              <w:rPr>
                <w:rFonts w:ascii="Helvetica Neue" w:hAnsi="Helvetica Neue" w:cs="Helvetica Neue"/>
                <w:sz w:val="26"/>
                <w:szCs w:val="28"/>
              </w:rPr>
              <w:t xml:space="preserve">  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/</w:t>
            </w:r>
            <w:r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sz w:val="26"/>
                <w:szCs w:val="28"/>
              </w:rPr>
              <w:t>skupinové</w:t>
            </w:r>
            <w:proofErr w:type="spellEnd"/>
            <w:r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04880D25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382A97" w14:paraId="40B7B280" w14:textId="77777777" w:rsidTr="00723AD7">
        <w:tc>
          <w:tcPr>
            <w:tcW w:w="6351" w:type="dxa"/>
          </w:tcPr>
          <w:p w14:paraId="5720E0A0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382A97"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z toho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individuální</w:t>
            </w:r>
            <w:proofErr w:type="spellEnd"/>
            <w:r w:rsidR="00474C24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/</w:t>
            </w:r>
            <w:r w:rsidR="00474C24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skupinové</w:t>
            </w:r>
            <w:proofErr w:type="spellEnd"/>
            <w:r w:rsidRPr="00382A97">
              <w:rPr>
                <w:rFonts w:ascii="Helvetica Neue" w:hAnsi="Helvetica Neue" w:cs="Helvetica Neue"/>
                <w:sz w:val="26"/>
                <w:szCs w:val="28"/>
              </w:rPr>
              <w:t xml:space="preserve"> TPT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supervize</w:t>
            </w:r>
            <w:proofErr w:type="spellEnd"/>
          </w:p>
        </w:tc>
        <w:tc>
          <w:tcPr>
            <w:tcW w:w="1939" w:type="dxa"/>
          </w:tcPr>
          <w:p w14:paraId="23564C3E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382A97" w14:paraId="2E8DAFE8" w14:textId="77777777" w:rsidTr="00723AD7">
        <w:tc>
          <w:tcPr>
            <w:tcW w:w="6351" w:type="dxa"/>
          </w:tcPr>
          <w:p w14:paraId="6247B961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z toho indiduální    / skupinové TPT online supervize</w:t>
            </w:r>
          </w:p>
        </w:tc>
        <w:tc>
          <w:tcPr>
            <w:tcW w:w="1939" w:type="dxa"/>
          </w:tcPr>
          <w:p w14:paraId="749FB91E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723AD7" w14:paraId="5CBC860F" w14:textId="77777777" w:rsidTr="00723AD7">
        <w:tc>
          <w:tcPr>
            <w:tcW w:w="6351" w:type="dxa"/>
          </w:tcPr>
          <w:p w14:paraId="15BDC075" w14:textId="1C040137" w:rsidR="00723AD7" w:rsidRDefault="00723AD7" w:rsidP="00723AD7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</w:rPr>
              <w:t>DALŠÍ VZDĚLÁVÁNÍ</w:t>
            </w:r>
          </w:p>
        </w:tc>
        <w:tc>
          <w:tcPr>
            <w:tcW w:w="1939" w:type="dxa"/>
          </w:tcPr>
          <w:p w14:paraId="2B8D09C5" w14:textId="77777777" w:rsidR="00723AD7" w:rsidRDefault="00723AD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DE336F" w14:paraId="52A8EEA5" w14:textId="77777777" w:rsidTr="00723AD7">
        <w:tc>
          <w:tcPr>
            <w:tcW w:w="6351" w:type="dxa"/>
          </w:tcPr>
          <w:p w14:paraId="0CA22270" w14:textId="77777777" w:rsidR="00DE336F" w:rsidRPr="00BC6A8C" w:rsidRDefault="00DE336F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</w:rPr>
              <w:t>PRAXE V  TPT</w:t>
            </w:r>
          </w:p>
        </w:tc>
        <w:tc>
          <w:tcPr>
            <w:tcW w:w="1939" w:type="dxa"/>
          </w:tcPr>
          <w:p w14:paraId="430FDD48" w14:textId="77777777" w:rsidR="00DE336F" w:rsidRDefault="00DE336F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DE336F" w14:paraId="6727C06A" w14:textId="77777777" w:rsidTr="00723AD7">
        <w:tc>
          <w:tcPr>
            <w:tcW w:w="6351" w:type="dxa"/>
          </w:tcPr>
          <w:p w14:paraId="2CCAE600" w14:textId="77777777" w:rsidR="00DE336F" w:rsidRPr="00BC6A8C" w:rsidRDefault="00BC6A8C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  <w:lang w:val="es-EC"/>
              </w:rPr>
              <w:t>SEBEZKUŠENOST /osobní psychoterapie</w:t>
            </w:r>
          </w:p>
        </w:tc>
        <w:tc>
          <w:tcPr>
            <w:tcW w:w="1939" w:type="dxa"/>
          </w:tcPr>
          <w:p w14:paraId="7EE66118" w14:textId="77777777" w:rsidR="00DE336F" w:rsidRDefault="00DE336F" w:rsidP="00DE336F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</w:tbl>
    <w:p w14:paraId="532E088D" w14:textId="77777777" w:rsidR="00DE336F" w:rsidRDefault="00DE336F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280ADF2B" w14:textId="77777777" w:rsidR="0069041F" w:rsidRPr="00DE336F" w:rsidRDefault="00BB6790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DE336F">
        <w:rPr>
          <w:rFonts w:ascii="Helvetica Neue" w:hAnsi="Helvetica Neue" w:cs="Helvetica Neue"/>
          <w:b/>
          <w:sz w:val="26"/>
          <w:szCs w:val="28"/>
          <w:lang w:val="cs-CZ"/>
        </w:rPr>
        <w:t>Přílohy:</w:t>
      </w:r>
    </w:p>
    <w:p w14:paraId="44203536" w14:textId="77777777" w:rsidR="00BB6790" w:rsidRPr="00A366BB" w:rsidRDefault="007312E3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kopie </w:t>
      </w:r>
      <w:r w:rsidR="00BB64AC" w:rsidRPr="00A366BB">
        <w:rPr>
          <w:rFonts w:ascii="Helvetica Neue" w:hAnsi="Helvetica Neue" w:cs="Helvetica Neue"/>
          <w:b/>
          <w:sz w:val="26"/>
          <w:szCs w:val="28"/>
          <w:lang w:val="cs-CZ"/>
        </w:rPr>
        <w:t>doklad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u</w:t>
      </w:r>
      <w:r w:rsidR="00BB64AC"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o ukončení výcviku</w:t>
      </w:r>
      <w:r w:rsidR="00CD7EAE"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v TPT</w:t>
      </w:r>
    </w:p>
    <w:p w14:paraId="22A62220" w14:textId="22260216" w:rsidR="007312E3" w:rsidRDefault="007312E3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kopie dokladu o ukončeném univerzitním vzdělání</w:t>
      </w:r>
      <w:r w:rsidR="006440F0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440F0">
        <w:rPr>
          <w:rFonts w:ascii="Times New Roman" w:hAnsi="Times New Roman" w:cs="Times New Roman"/>
          <w:sz w:val="26"/>
          <w:szCs w:val="28"/>
          <w:lang w:val="cs-CZ"/>
        </w:rPr>
        <w:t>*</w:t>
      </w:r>
      <w:r w:rsidR="006440F0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440F0" w:rsidRPr="00CD7EAE">
        <w:rPr>
          <w:rFonts w:ascii="Helvetica Neue" w:hAnsi="Helvetica Neue" w:cs="Helvetica Neue"/>
          <w:i/>
          <w:sz w:val="26"/>
          <w:szCs w:val="28"/>
          <w:lang w:val="cs-CZ"/>
        </w:rPr>
        <w:t xml:space="preserve">v případě, že tuto podmínku 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nesplňujete, žadatelé bez požadovaného vzdělání, popište svoji situaci k</w:t>
      </w:r>
      <w:r w:rsidR="00E2762A" w:rsidRPr="00CD7EAE">
        <w:rPr>
          <w:rFonts w:ascii="Helvetica Neue" w:hAnsi="Helvetica Neue" w:cs="Helvetica Neue"/>
          <w:i/>
          <w:sz w:val="26"/>
          <w:szCs w:val="28"/>
          <w:lang w:val="cs-CZ"/>
        </w:rPr>
        <w:t> </w:t>
      </w:r>
      <w:r w:rsidR="00FC531D" w:rsidRPr="00CD7EAE">
        <w:rPr>
          <w:rFonts w:ascii="Helvetica Neue" w:hAnsi="Helvetica Neue" w:cs="Helvetica Neue"/>
          <w:i/>
          <w:sz w:val="26"/>
          <w:szCs w:val="28"/>
          <w:lang w:val="cs-CZ"/>
        </w:rPr>
        <w:t>indi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viduálnímu</w:t>
      </w:r>
      <w:r w:rsidR="00E2762A" w:rsidRPr="00CD7EAE">
        <w:rPr>
          <w:rFonts w:ascii="Helvetica Neue" w:hAnsi="Helvetica Neue" w:cs="Helvetica Neue"/>
          <w:i/>
          <w:sz w:val="26"/>
          <w:szCs w:val="28"/>
          <w:lang w:val="cs-CZ"/>
        </w:rPr>
        <w:t xml:space="preserve"> posouzení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: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7E05E" w14:textId="77777777" w:rsidR="00253DAB" w:rsidRPr="00A366BB" w:rsidRDefault="00DF2F6F" w:rsidP="00DF2F6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přehled absolvovaných 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aktivit s 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hodin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ovou dotací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v 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požadovaných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oblastech</w:t>
      </w:r>
      <w:r w:rsidR="00253DAB" w:rsidRPr="00A366BB">
        <w:rPr>
          <w:rFonts w:ascii="Helvetica Neue" w:hAnsi="Helvetica Neue" w:cs="Helvetica Neue"/>
          <w:b/>
          <w:sz w:val="26"/>
          <w:szCs w:val="28"/>
          <w:lang w:val="cs-CZ"/>
        </w:rPr>
        <w:t>, včetně kopií jednotlivých potvrzení</w:t>
      </w:r>
    </w:p>
    <w:p w14:paraId="43E75F93" w14:textId="77777777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>Příloha č.1 SUPERVIZE</w:t>
      </w:r>
    </w:p>
    <w:p w14:paraId="1E4A53AF" w14:textId="049864AD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>Příloha č.</w:t>
      </w:r>
      <w:r w:rsidRPr="00253DAB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>
        <w:rPr>
          <w:rFonts w:ascii="Helvetica Neue" w:hAnsi="Helvetica Neue" w:cs="Helvetica Neue"/>
          <w:sz w:val="26"/>
          <w:szCs w:val="28"/>
          <w:lang w:val="cs-CZ"/>
        </w:rPr>
        <w:t xml:space="preserve">2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DALŠÍ VZDĚLÁVÁNÍ </w:t>
      </w:r>
    </w:p>
    <w:p w14:paraId="24792CC7" w14:textId="655AE1F7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 xml:space="preserve">Příloha č. 3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PRAXE  </w:t>
      </w:r>
    </w:p>
    <w:p w14:paraId="57B79DB7" w14:textId="77777777" w:rsidR="00DF2F6F" w:rsidRPr="00BB64AC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 xml:space="preserve">Příloha č. 4 </w:t>
      </w:r>
      <w:r w:rsidR="00BC6A8C">
        <w:rPr>
          <w:rFonts w:ascii="Helvetica Neue" w:hAnsi="Helvetica Neue" w:cs="Helvetica Neue"/>
          <w:sz w:val="26"/>
          <w:szCs w:val="28"/>
          <w:lang w:val="cs-CZ"/>
        </w:rPr>
        <w:t>SEBEZKUŠENOST</w:t>
      </w:r>
    </w:p>
    <w:p w14:paraId="3A2A6400" w14:textId="77777777" w:rsidR="00DF2F6F" w:rsidRDefault="00DF2F6F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odborný životopis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 xml:space="preserve"> s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 důrazem </w:t>
      </w:r>
      <w:r w:rsidR="00C759B2">
        <w:rPr>
          <w:rFonts w:ascii="Helvetica Neue" w:hAnsi="Helvetica Neue" w:cs="Helvetica Neue"/>
          <w:sz w:val="26"/>
          <w:szCs w:val="28"/>
          <w:lang w:val="cs-CZ"/>
        </w:rPr>
        <w:t>na psychoterapeutickou a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>tanečně pohybovou praxi</w:t>
      </w:r>
      <w:r w:rsidR="00A366BB">
        <w:rPr>
          <w:rFonts w:ascii="Helvetica Neue" w:hAnsi="Helvetica Neue" w:cs="Helvetica Neue"/>
          <w:sz w:val="26"/>
          <w:szCs w:val="28"/>
          <w:lang w:val="cs-CZ"/>
        </w:rPr>
        <w:t xml:space="preserve"> – podrobněji viz Pokyn k vyplnění Žádosti o registraci</w:t>
      </w:r>
    </w:p>
    <w:p w14:paraId="074B2AC5" w14:textId="272ACD8D" w:rsidR="00A366BB" w:rsidRPr="00BB64AC" w:rsidRDefault="00A366BB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v případě individuální posouzení</w:t>
      </w:r>
      <w:r>
        <w:rPr>
          <w:rFonts w:ascii="Helvetica Neue" w:hAnsi="Helvetica Neue" w:cs="Helvetica Neue"/>
          <w:sz w:val="26"/>
          <w:szCs w:val="28"/>
          <w:lang w:val="cs-CZ"/>
        </w:rPr>
        <w:t xml:space="preserve"> z jiných důvodů než univerzitního vzdělání uveďte důvody zde: 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48814" w14:textId="77777777" w:rsidR="00DF2F6F" w:rsidRDefault="00DF2F6F" w:rsidP="00DF2F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4DD5502A" w14:textId="77777777" w:rsidR="00013390" w:rsidRPr="00CD7EAE" w:rsidRDefault="00013390" w:rsidP="00805F9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CD7EAE">
        <w:rPr>
          <w:rFonts w:ascii="Helvetica Neue" w:hAnsi="Helvetica Neue" w:cs="Helvetica Neue"/>
          <w:b/>
          <w:sz w:val="26"/>
          <w:szCs w:val="28"/>
          <w:lang w:val="cs-CZ"/>
        </w:rPr>
        <w:t>Čestné prohlášení</w:t>
      </w:r>
    </w:p>
    <w:p w14:paraId="0B71407D" w14:textId="52BBD419" w:rsidR="00CD7EAE" w:rsidRPr="00805F9A" w:rsidRDefault="00CD7EAE" w:rsidP="00805F9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>Svým podpisem</w:t>
      </w:r>
      <w:r w:rsidR="00723AD7">
        <w:rPr>
          <w:rFonts w:ascii="Helvetica Neue" w:hAnsi="Helvetica Neue" w:cs="Helvetica Neue"/>
          <w:sz w:val="26"/>
          <w:szCs w:val="28"/>
          <w:lang w:val="cs-CZ"/>
        </w:rPr>
        <w:t xml:space="preserve"> níže</w:t>
      </w:r>
      <w:r>
        <w:rPr>
          <w:rFonts w:ascii="Helvetica Neue" w:hAnsi="Helvetica Neue" w:cs="Helvetica Neue"/>
          <w:sz w:val="26"/>
          <w:szCs w:val="28"/>
          <w:lang w:val="cs-CZ"/>
        </w:rPr>
        <w:t>:</w:t>
      </w:r>
    </w:p>
    <w:p w14:paraId="12C3BE19" w14:textId="77777777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prohlašuji, že </w:t>
      </w:r>
      <w:r w:rsidR="00B6785A">
        <w:rPr>
          <w:rFonts w:ascii="Helvetica Neue" w:hAnsi="Helvetica Neue" w:cs="Helvetica Neue"/>
          <w:sz w:val="26"/>
          <w:szCs w:val="28"/>
          <w:lang w:val="cs-CZ"/>
        </w:rPr>
        <w:t xml:space="preserve">mnou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uvedené údaje</w:t>
      </w:r>
      <w:r w:rsidR="00B6785A">
        <w:rPr>
          <w:rFonts w:ascii="Helvetica Neue" w:hAnsi="Helvetica Neue" w:cs="Helvetica Neue"/>
          <w:sz w:val="26"/>
          <w:szCs w:val="28"/>
          <w:lang w:val="cs-CZ"/>
        </w:rPr>
        <w:t xml:space="preserve"> v Žádosti včetně všech příloh a odborném životopise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jsou 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správné a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pravdivé</w:t>
      </w:r>
    </w:p>
    <w:p w14:paraId="7A6091E1" w14:textId="08D710D3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Seznámil/a jsem se se Standardy Tanter a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žádostí o registraci k profesionálnímu členství se zavazuji, že se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jimi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 budu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ve své 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TP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terapeutické praxi řídit</w:t>
      </w:r>
    </w:p>
    <w:p w14:paraId="65C96BE8" w14:textId="69A2AE43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>Souhlasím a zavazuj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>i se dodržovat Etické zásady E</w:t>
      </w:r>
      <w:r w:rsidR="00864F6D">
        <w:rPr>
          <w:rFonts w:ascii="Helvetica Neue" w:hAnsi="Helvetica Neue" w:cs="Helvetica Neue"/>
          <w:sz w:val="26"/>
          <w:szCs w:val="28"/>
          <w:lang w:val="cs-CZ"/>
        </w:rPr>
        <w:t>ADMT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a Tanter.</w:t>
      </w:r>
    </w:p>
    <w:p w14:paraId="7B3D9731" w14:textId="4EC991ED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Souhlasím a budu respektovat </w:t>
      </w:r>
      <w:r w:rsidR="00AB3716">
        <w:rPr>
          <w:rFonts w:ascii="Helvetica Neue" w:hAnsi="Helvetica Neue" w:cs="Helvetica Neue"/>
          <w:sz w:val="26"/>
          <w:szCs w:val="28"/>
          <w:lang w:val="cs-CZ"/>
        </w:rPr>
        <w:t>p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odmínky pro trvání členství v TANTER dle Standardů Tanter</w:t>
      </w:r>
    </w:p>
    <w:p w14:paraId="04DE32EF" w14:textId="77777777" w:rsidR="00013390" w:rsidRPr="006B713C" w:rsidRDefault="00013390" w:rsidP="005507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5B549F50" w14:textId="77777777" w:rsidR="00165CAF" w:rsidRDefault="00165CAF" w:rsidP="00165CAF">
      <w:pPr>
        <w:pStyle w:val="Nadpis3"/>
        <w:rPr>
          <w:sz w:val="30"/>
        </w:rPr>
      </w:pPr>
      <w:r>
        <w:rPr>
          <w:sz w:val="30"/>
        </w:rPr>
        <w:t>Souhlas se zpracováním osobních údajů</w:t>
      </w:r>
    </w:p>
    <w:p w14:paraId="5870AB82" w14:textId="77777777" w:rsidR="00165CAF" w:rsidRPr="00F27F78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>ve smyslu zákona č. 101/2000 Sb., o ochraně osobních údajů, ve znění pozdějších předpisů (dále jen „zákon“) a Nařízení (EU) 2016/679 o ochraně fyzických osob v souvislosti se zpracováním osobních údajů a o volném pohybu těchto údajů (obecné nařízení o ochraně osobních údajů – dále jen „ GDPR“)</w:t>
      </w:r>
    </w:p>
    <w:p w14:paraId="75708632" w14:textId="4CCA725B" w:rsidR="00165CAF" w:rsidRPr="00F27F78" w:rsidRDefault="00165CAF" w:rsidP="00165CAF">
      <w:pPr>
        <w:pStyle w:val="Textbody"/>
        <w:ind w:left="284" w:hanging="284"/>
        <w:rPr>
          <w:sz w:val="20"/>
        </w:rPr>
      </w:pPr>
      <w:r w:rsidRPr="00F27F78">
        <w:rPr>
          <w:sz w:val="20"/>
        </w:rPr>
        <w:t>1. Uděluji tímto souhlas</w:t>
      </w:r>
      <w:r w:rsidR="00534035">
        <w:rPr>
          <w:sz w:val="20"/>
        </w:rPr>
        <w:t xml:space="preserve"> </w:t>
      </w:r>
      <w:proofErr w:type="gramStart"/>
      <w:r w:rsidR="00534035" w:rsidRPr="00534035">
        <w:rPr>
          <w:sz w:val="20"/>
        </w:rPr>
        <w:t>TANTER - Asociac</w:t>
      </w:r>
      <w:r w:rsidR="00534035">
        <w:rPr>
          <w:sz w:val="20"/>
        </w:rPr>
        <w:t>i</w:t>
      </w:r>
      <w:proofErr w:type="gramEnd"/>
      <w:r w:rsidR="00534035" w:rsidRPr="00534035">
        <w:rPr>
          <w:sz w:val="20"/>
        </w:rPr>
        <w:t xml:space="preserve"> tanečně pohybové terapie České republiky, </w:t>
      </w:r>
      <w:proofErr w:type="spellStart"/>
      <w:r w:rsidR="00534035" w:rsidRPr="00534035">
        <w:rPr>
          <w:sz w:val="20"/>
        </w:rPr>
        <w:t>z.s</w:t>
      </w:r>
      <w:proofErr w:type="spellEnd"/>
      <w:r w:rsidR="00534035" w:rsidRPr="00534035">
        <w:rPr>
          <w:sz w:val="20"/>
        </w:rPr>
        <w:t xml:space="preserve">., </w:t>
      </w:r>
      <w:r w:rsidR="00534035">
        <w:rPr>
          <w:sz w:val="20"/>
        </w:rPr>
        <w:t xml:space="preserve">se sídlem </w:t>
      </w:r>
      <w:r w:rsidR="00B11B29">
        <w:rPr>
          <w:sz w:val="20"/>
        </w:rPr>
        <w:t>Heřmanova 41, Praha 7 170 00,</w:t>
      </w:r>
      <w:r w:rsidR="00534035" w:rsidRPr="00534035">
        <w:rPr>
          <w:sz w:val="20"/>
        </w:rPr>
        <w:t xml:space="preserve"> IČO: 26593254</w:t>
      </w:r>
      <w:r w:rsidR="00534035">
        <w:rPr>
          <w:sz w:val="20"/>
        </w:rPr>
        <w:t xml:space="preserve">, </w:t>
      </w:r>
      <w:r w:rsidR="00892F03" w:rsidRPr="00892F03">
        <w:rPr>
          <w:sz w:val="20"/>
        </w:rPr>
        <w:t>aby</w:t>
      </w:r>
      <w:r w:rsidRPr="00892F03">
        <w:rPr>
          <w:sz w:val="20"/>
        </w:rPr>
        <w:t xml:space="preserve"> zpracovával tyto mé osobní údaje:</w:t>
      </w:r>
    </w:p>
    <w:p w14:paraId="78D9228C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jméno a příjmení</w:t>
      </w:r>
      <w:r w:rsidR="00013390" w:rsidRPr="00F27F78">
        <w:rPr>
          <w:sz w:val="20"/>
        </w:rPr>
        <w:t xml:space="preserve">, </w:t>
      </w:r>
    </w:p>
    <w:p w14:paraId="3D0F54C3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adresa trvalého bydliště</w:t>
      </w:r>
    </w:p>
    <w:p w14:paraId="10339914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datum narození</w:t>
      </w:r>
    </w:p>
    <w:p w14:paraId="26845EBF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e-mail</w:t>
      </w:r>
    </w:p>
    <w:p w14:paraId="3F338DFE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telefonní číslo</w:t>
      </w:r>
    </w:p>
    <w:p w14:paraId="37DB237D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informace o dosaženém vzdělání</w:t>
      </w:r>
    </w:p>
    <w:p w14:paraId="6CED408F" w14:textId="77777777" w:rsidR="00165CAF" w:rsidRPr="00F27F78" w:rsidRDefault="00165CAF" w:rsidP="005E7726">
      <w:pPr>
        <w:pStyle w:val="Textbody"/>
        <w:ind w:firstLine="284"/>
        <w:rPr>
          <w:sz w:val="20"/>
        </w:rPr>
      </w:pPr>
      <w:r w:rsidRPr="00F27F78">
        <w:rPr>
          <w:sz w:val="20"/>
        </w:rPr>
        <w:t>(dále jen „Osobní údaje“)</w:t>
      </w:r>
    </w:p>
    <w:p w14:paraId="64D29918" w14:textId="77777777" w:rsidR="00165CAF" w:rsidRPr="00F27F78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>a to za účelem</w:t>
      </w:r>
    </w:p>
    <w:p w14:paraId="7E482454" w14:textId="77777777" w:rsidR="00165CAF" w:rsidRPr="00892F03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 xml:space="preserve">a) pro vnitřní potřeby </w:t>
      </w:r>
      <w:r w:rsidR="00151008" w:rsidRPr="00892F03">
        <w:rPr>
          <w:sz w:val="20"/>
        </w:rPr>
        <w:t>asociace</w:t>
      </w:r>
      <w:r w:rsidR="00892F03" w:rsidRPr="00892F03">
        <w:rPr>
          <w:sz w:val="20"/>
        </w:rPr>
        <w:t xml:space="preserve"> Tanter</w:t>
      </w:r>
      <w:r w:rsidRPr="00892F03">
        <w:rPr>
          <w:sz w:val="20"/>
        </w:rPr>
        <w:t>, k zajištění jeho činnosti,</w:t>
      </w:r>
    </w:p>
    <w:p w14:paraId="30A698F6" w14:textId="77777777" w:rsidR="00165CAF" w:rsidRPr="00892F03" w:rsidRDefault="00165CAF" w:rsidP="00165CAF">
      <w:pPr>
        <w:pStyle w:val="Textbody"/>
        <w:rPr>
          <w:sz w:val="20"/>
        </w:rPr>
      </w:pPr>
      <w:r w:rsidRPr="00892F03">
        <w:rPr>
          <w:sz w:val="20"/>
        </w:rPr>
        <w:t>b) rozesílání informačních emailů o činnosti spolku a spolupracujících společností členům.</w:t>
      </w:r>
    </w:p>
    <w:p w14:paraId="0246E552" w14:textId="77777777" w:rsidR="00165CAF" w:rsidRPr="00F27F78" w:rsidRDefault="00165CAF" w:rsidP="00165CAF">
      <w:pPr>
        <w:pStyle w:val="Textbody"/>
        <w:ind w:left="284" w:hanging="284"/>
        <w:rPr>
          <w:sz w:val="20"/>
        </w:rPr>
      </w:pPr>
      <w:r w:rsidRPr="00892F03">
        <w:rPr>
          <w:sz w:val="20"/>
        </w:rPr>
        <w:t>2.</w:t>
      </w:r>
      <w:r w:rsidRPr="00892F03">
        <w:rPr>
          <w:sz w:val="20"/>
        </w:rPr>
        <w:tab/>
        <w:t xml:space="preserve">Osobní údaje budou Správcem zpracovávány po dobu trvání členství a dále 3 roky po skončení členství ve </w:t>
      </w:r>
      <w:r w:rsidR="00151008" w:rsidRPr="00892F03">
        <w:rPr>
          <w:sz w:val="20"/>
        </w:rPr>
        <w:t>asociace</w:t>
      </w:r>
      <w:r w:rsidRPr="00892F03">
        <w:rPr>
          <w:sz w:val="20"/>
        </w:rPr>
        <w:t>.</w:t>
      </w:r>
    </w:p>
    <w:p w14:paraId="74D826FE" w14:textId="77777777" w:rsidR="00165CAF" w:rsidRPr="00F27F78" w:rsidRDefault="00165CAF" w:rsidP="00165CAF">
      <w:pPr>
        <w:pStyle w:val="Textbody"/>
        <w:ind w:left="284" w:hanging="284"/>
        <w:rPr>
          <w:sz w:val="20"/>
        </w:rPr>
      </w:pPr>
      <w:r w:rsidRPr="00F27F78">
        <w:rPr>
          <w:sz w:val="20"/>
        </w:rPr>
        <w:t>3.</w:t>
      </w:r>
      <w:r w:rsidRPr="00F27F78">
        <w:rPr>
          <w:sz w:val="20"/>
        </w:rPr>
        <w:tab/>
        <w:t>S výše uvedeným zpracováním uděluji svůj výslovný souhlas. Jsem si vědom/a toho, že tento souhlas mohu odvolat.</w:t>
      </w:r>
    </w:p>
    <w:p w14:paraId="235CE4ED" w14:textId="77777777" w:rsidR="00165CAF" w:rsidRPr="00F27F78" w:rsidRDefault="00165CAF" w:rsidP="00723AD7">
      <w:pPr>
        <w:pStyle w:val="Textbody"/>
        <w:spacing w:after="0"/>
        <w:ind w:left="284" w:hanging="284"/>
        <w:rPr>
          <w:sz w:val="20"/>
        </w:rPr>
      </w:pPr>
      <w:r w:rsidRPr="00F27F78">
        <w:rPr>
          <w:sz w:val="20"/>
        </w:rPr>
        <w:t>4.</w:t>
      </w:r>
      <w:r w:rsidRPr="00F27F78">
        <w:rPr>
          <w:sz w:val="20"/>
        </w:rPr>
        <w:tab/>
        <w:t>Prohlašuji, že jsem byl/a informován o tom, že podle výše uvedených právních předpisů o ochraně osobních údajů mám právo:</w:t>
      </w:r>
    </w:p>
    <w:p w14:paraId="3DC70BE0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kdykoliv odvolat udělený souhlas, a to pro každý ze shora uvedených účelů samostatně,</w:t>
      </w:r>
    </w:p>
    <w:p w14:paraId="181F578F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yžádat si informaci o tom, jaké osobní údaje jsou o mně zpracovávány,</w:t>
      </w:r>
    </w:p>
    <w:p w14:paraId="056ED1DC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yžádat si opravu nebo doplnění svých osobních údajů,</w:t>
      </w:r>
    </w:p>
    <w:p w14:paraId="07758E49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výmaz osobních údajů, pro jejichž zpracovávání již dále není důvod,</w:t>
      </w:r>
    </w:p>
    <w:p w14:paraId="43E04430" w14:textId="28A1831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omezení zpracovávání údajů, které jsou nepřesn</w:t>
      </w:r>
      <w:r w:rsidR="00D34446">
        <w:rPr>
          <w:sz w:val="20"/>
        </w:rPr>
        <w:t xml:space="preserve">é, neúplné nebo u nichž odpadl </w:t>
      </w:r>
      <w:r w:rsidRPr="00F27F78">
        <w:rPr>
          <w:sz w:val="20"/>
        </w:rPr>
        <w:t>důvod jejich zpracování, ale nesouhlasím s jejich výmazem,</w:t>
      </w:r>
    </w:p>
    <w:p w14:paraId="0DA4ABB9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umožnění přenesení zpracovávaných údajů,</w:t>
      </w:r>
    </w:p>
    <w:p w14:paraId="015C9A39" w14:textId="38F1EC18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znést námitku proti zpracování mých osobních úda</w:t>
      </w:r>
      <w:r w:rsidR="00D34446">
        <w:rPr>
          <w:sz w:val="20"/>
        </w:rPr>
        <w:t xml:space="preserve">jů pro přímý marketing, včetně </w:t>
      </w:r>
      <w:r w:rsidRPr="00F27F78">
        <w:rPr>
          <w:sz w:val="20"/>
        </w:rPr>
        <w:t>souvisejícího profilování,</w:t>
      </w:r>
    </w:p>
    <w:p w14:paraId="58953128" w14:textId="44028EF8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 xml:space="preserve">nebýt předmětem automatizovaného individuálního rozhodování, včetně </w:t>
      </w:r>
      <w:r w:rsidR="00D34446">
        <w:rPr>
          <w:sz w:val="20"/>
        </w:rPr>
        <w:t>p</w:t>
      </w:r>
      <w:r w:rsidRPr="00F27F78">
        <w:rPr>
          <w:sz w:val="20"/>
        </w:rPr>
        <w:t>rofilování,</w:t>
      </w:r>
    </w:p>
    <w:p w14:paraId="6E8BAB10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mám právo dostat odpověď na svou žádost bez zbytečného odkladu, v ka</w:t>
      </w:r>
      <w:r w:rsidR="00A00D24">
        <w:rPr>
          <w:sz w:val="20"/>
        </w:rPr>
        <w:t xml:space="preserve">ždém případě do </w:t>
      </w:r>
      <w:r w:rsidRPr="00F27F78">
        <w:rPr>
          <w:sz w:val="20"/>
        </w:rPr>
        <w:t>jednoho měsíce od obdržení žádosti správcem</w:t>
      </w:r>
    </w:p>
    <w:p w14:paraId="0A8862AA" w14:textId="77777777" w:rsidR="00963E4F" w:rsidRDefault="00963E4F" w:rsidP="00165CAF">
      <w:pPr>
        <w:pStyle w:val="Standard"/>
      </w:pPr>
    </w:p>
    <w:p w14:paraId="3610C371" w14:textId="59D63A53" w:rsidR="00DD20EF" w:rsidRPr="00963E4F" w:rsidRDefault="00892F03" w:rsidP="00165CAF">
      <w:pPr>
        <w:pStyle w:val="Standard"/>
        <w:rPr>
          <w:sz w:val="24"/>
          <w:szCs w:val="22"/>
        </w:rPr>
      </w:pPr>
      <w:r w:rsidRPr="00963E4F">
        <w:rPr>
          <w:sz w:val="24"/>
          <w:szCs w:val="22"/>
        </w:rPr>
        <w:t xml:space="preserve">Svým podpisem potvrzuji správnost </w:t>
      </w:r>
      <w:proofErr w:type="gramStart"/>
      <w:r w:rsidRPr="00963E4F">
        <w:rPr>
          <w:sz w:val="24"/>
          <w:szCs w:val="22"/>
        </w:rPr>
        <w:t>a  pravdivost</w:t>
      </w:r>
      <w:proofErr w:type="gramEnd"/>
      <w:r w:rsidRPr="00963E4F">
        <w:rPr>
          <w:sz w:val="24"/>
          <w:szCs w:val="22"/>
        </w:rPr>
        <w:t xml:space="preserve"> uvedených údajů</w:t>
      </w:r>
      <w:r w:rsidR="00474C24" w:rsidRPr="00963E4F">
        <w:rPr>
          <w:sz w:val="24"/>
          <w:szCs w:val="22"/>
        </w:rPr>
        <w:t xml:space="preserve"> a souhlas se zpracováváním osobních údajů.</w:t>
      </w:r>
    </w:p>
    <w:p w14:paraId="31E4B316" w14:textId="77777777" w:rsidR="000E6281" w:rsidRPr="00963E4F" w:rsidRDefault="000E6281" w:rsidP="00165CAF">
      <w:pPr>
        <w:pStyle w:val="Standard"/>
        <w:rPr>
          <w:sz w:val="24"/>
          <w:szCs w:val="22"/>
        </w:rPr>
      </w:pPr>
    </w:p>
    <w:p w14:paraId="2DB72065" w14:textId="75A80080" w:rsidR="00F27F78" w:rsidRPr="00963E4F" w:rsidRDefault="00F27F78" w:rsidP="00165CAF">
      <w:pPr>
        <w:pStyle w:val="Standard"/>
        <w:rPr>
          <w:sz w:val="24"/>
          <w:szCs w:val="22"/>
        </w:rPr>
      </w:pPr>
      <w:r w:rsidRPr="00963E4F">
        <w:rPr>
          <w:sz w:val="24"/>
          <w:szCs w:val="22"/>
        </w:rPr>
        <w:t>V</w:t>
      </w:r>
      <w:r w:rsidR="00474C24" w:rsidRPr="00963E4F">
        <w:rPr>
          <w:sz w:val="24"/>
          <w:szCs w:val="22"/>
        </w:rPr>
        <w:t xml:space="preserve"> </w:t>
      </w:r>
      <w:r w:rsidRPr="00963E4F">
        <w:rPr>
          <w:sz w:val="24"/>
          <w:szCs w:val="22"/>
        </w:rPr>
        <w:t xml:space="preserve"> …………………………….……</w:t>
      </w:r>
      <w:r w:rsidR="00723AD7" w:rsidRPr="00963E4F">
        <w:rPr>
          <w:sz w:val="24"/>
          <w:szCs w:val="22"/>
        </w:rPr>
        <w:t>dne…………………………………..</w:t>
      </w:r>
      <w:r w:rsidRPr="00963E4F">
        <w:rPr>
          <w:sz w:val="24"/>
          <w:szCs w:val="22"/>
        </w:rPr>
        <w:t>…</w:t>
      </w:r>
      <w:r w:rsidR="00723AD7" w:rsidRPr="00963E4F">
        <w:rPr>
          <w:sz w:val="24"/>
          <w:szCs w:val="22"/>
        </w:rPr>
        <w:t>…</w:t>
      </w:r>
    </w:p>
    <w:p w14:paraId="11025744" w14:textId="01A37BCD" w:rsidR="00165CAF" w:rsidRPr="00963E4F" w:rsidRDefault="00165CAF" w:rsidP="00165CAF">
      <w:pPr>
        <w:pStyle w:val="Standard"/>
        <w:rPr>
          <w:sz w:val="24"/>
          <w:szCs w:val="22"/>
        </w:rPr>
      </w:pPr>
      <w:r w:rsidRPr="00963E4F">
        <w:rPr>
          <w:sz w:val="24"/>
          <w:szCs w:val="22"/>
        </w:rPr>
        <w:t>Podpis:</w:t>
      </w:r>
      <w:r w:rsidR="00F27F78" w:rsidRPr="00963E4F">
        <w:rPr>
          <w:sz w:val="24"/>
          <w:szCs w:val="22"/>
        </w:rPr>
        <w:t>………………..……………………</w:t>
      </w:r>
      <w:r w:rsidR="00723AD7" w:rsidRPr="00963E4F">
        <w:rPr>
          <w:sz w:val="24"/>
          <w:szCs w:val="22"/>
        </w:rPr>
        <w:t>……………………………………</w:t>
      </w:r>
    </w:p>
    <w:p w14:paraId="50E1ABF1" w14:textId="23AB8AEA" w:rsidR="00F27F78" w:rsidRPr="00963E4F" w:rsidRDefault="005E7726" w:rsidP="00165CAF">
      <w:pPr>
        <w:pStyle w:val="Standard"/>
        <w:rPr>
          <w:sz w:val="22"/>
          <w:szCs w:val="22"/>
        </w:rPr>
      </w:pPr>
      <w:r w:rsidRPr="00963E4F">
        <w:rPr>
          <w:sz w:val="22"/>
          <w:szCs w:val="22"/>
        </w:rPr>
        <w:t xml:space="preserve">Oskenovanou podepsanou přihlášku včetně požadovaných dokumentů zašlete elektronicky na adresu </w:t>
      </w:r>
      <w:hyperlink r:id="rId9" w:history="1">
        <w:r w:rsidRPr="00963E4F">
          <w:rPr>
            <w:rStyle w:val="Hypertextovodkaz"/>
            <w:sz w:val="22"/>
            <w:szCs w:val="22"/>
          </w:rPr>
          <w:t>registrace@tanter.cz</w:t>
        </w:r>
      </w:hyperlink>
    </w:p>
    <w:sectPr w:rsidR="00F27F78" w:rsidRPr="00963E4F" w:rsidSect="001373E7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23AA" w14:textId="77777777" w:rsidR="00F94A05" w:rsidRDefault="00F94A05" w:rsidP="00384FB4">
      <w:r>
        <w:separator/>
      </w:r>
    </w:p>
  </w:endnote>
  <w:endnote w:type="continuationSeparator" w:id="0">
    <w:p w14:paraId="103FA9D9" w14:textId="77777777" w:rsidR="00F94A05" w:rsidRDefault="00F94A05" w:rsidP="0038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4950" w14:textId="77777777" w:rsidR="00F94A05" w:rsidRDefault="00F94A05" w:rsidP="00384FB4">
      <w:r>
        <w:separator/>
      </w:r>
    </w:p>
  </w:footnote>
  <w:footnote w:type="continuationSeparator" w:id="0">
    <w:p w14:paraId="433D28A9" w14:textId="77777777" w:rsidR="00F94A05" w:rsidRDefault="00F94A05" w:rsidP="0038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9CF" w14:textId="77777777" w:rsidR="00384FB4" w:rsidRDefault="00384FB4" w:rsidP="00384FB4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C3A"/>
    <w:multiLevelType w:val="hybridMultilevel"/>
    <w:tmpl w:val="54E66272"/>
    <w:lvl w:ilvl="0" w:tplc="0C30F3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1C5"/>
    <w:multiLevelType w:val="hybridMultilevel"/>
    <w:tmpl w:val="6A76C0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964DE"/>
    <w:multiLevelType w:val="hybridMultilevel"/>
    <w:tmpl w:val="CE76FE36"/>
    <w:lvl w:ilvl="0" w:tplc="54803602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F15803"/>
    <w:multiLevelType w:val="multilevel"/>
    <w:tmpl w:val="5CA49D98"/>
    <w:lvl w:ilvl="0">
      <w:start w:val="1"/>
      <w:numFmt w:val="decimal"/>
      <w:pStyle w:val="Seznamslov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843"/>
    <w:multiLevelType w:val="hybridMultilevel"/>
    <w:tmpl w:val="90EAD948"/>
    <w:lvl w:ilvl="0" w:tplc="B3925B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47B"/>
    <w:multiLevelType w:val="hybridMultilevel"/>
    <w:tmpl w:val="D412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676"/>
    <w:multiLevelType w:val="hybridMultilevel"/>
    <w:tmpl w:val="65C49C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D35F2"/>
    <w:multiLevelType w:val="hybridMultilevel"/>
    <w:tmpl w:val="7108DA6A"/>
    <w:lvl w:ilvl="0" w:tplc="F744B15C">
      <w:start w:val="5"/>
      <w:numFmt w:val="bullet"/>
      <w:lvlText w:val="-"/>
      <w:lvlJc w:val="left"/>
      <w:pPr>
        <w:ind w:left="0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28F"/>
    <w:multiLevelType w:val="hybridMultilevel"/>
    <w:tmpl w:val="8AC04B68"/>
    <w:lvl w:ilvl="0" w:tplc="0C30F3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A51"/>
    <w:multiLevelType w:val="hybridMultilevel"/>
    <w:tmpl w:val="91AC2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51875"/>
    <w:multiLevelType w:val="hybridMultilevel"/>
    <w:tmpl w:val="5D6C5E4C"/>
    <w:lvl w:ilvl="0" w:tplc="85E29B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674"/>
    <w:multiLevelType w:val="multilevel"/>
    <w:tmpl w:val="04BAB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43C51F4"/>
    <w:multiLevelType w:val="hybridMultilevel"/>
    <w:tmpl w:val="AD5C1EEA"/>
    <w:lvl w:ilvl="0" w:tplc="F744B15C">
      <w:start w:val="5"/>
      <w:numFmt w:val="bullet"/>
      <w:lvlText w:val="-"/>
      <w:lvlJc w:val="left"/>
      <w:pPr>
        <w:ind w:left="644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91E1810"/>
    <w:multiLevelType w:val="hybridMultilevel"/>
    <w:tmpl w:val="8E5269D6"/>
    <w:lvl w:ilvl="0" w:tplc="F744B15C">
      <w:start w:val="5"/>
      <w:numFmt w:val="bullet"/>
      <w:lvlText w:val="-"/>
      <w:lvlJc w:val="left"/>
      <w:pPr>
        <w:ind w:left="0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99A374B"/>
    <w:multiLevelType w:val="hybridMultilevel"/>
    <w:tmpl w:val="D3A4F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F04"/>
    <w:multiLevelType w:val="multilevel"/>
    <w:tmpl w:val="40BE1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BA84EAE"/>
    <w:multiLevelType w:val="hybridMultilevel"/>
    <w:tmpl w:val="C94C1F22"/>
    <w:lvl w:ilvl="0" w:tplc="CC5A3208">
      <w:start w:val="1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="Helvetica Neu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F263B"/>
    <w:multiLevelType w:val="hybridMultilevel"/>
    <w:tmpl w:val="A208B8E6"/>
    <w:lvl w:ilvl="0" w:tplc="F744B15C">
      <w:start w:val="5"/>
      <w:numFmt w:val="bullet"/>
      <w:lvlText w:val="-"/>
      <w:lvlJc w:val="left"/>
      <w:pPr>
        <w:ind w:left="644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64213E7"/>
    <w:multiLevelType w:val="hybridMultilevel"/>
    <w:tmpl w:val="4EF2F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A03310"/>
    <w:multiLevelType w:val="multilevel"/>
    <w:tmpl w:val="5C96849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95923230">
    <w:abstractNumId w:val="5"/>
  </w:num>
  <w:num w:numId="2" w16cid:durableId="72943177">
    <w:abstractNumId w:val="18"/>
  </w:num>
  <w:num w:numId="3" w16cid:durableId="501626853">
    <w:abstractNumId w:val="3"/>
  </w:num>
  <w:num w:numId="4" w16cid:durableId="384112242">
    <w:abstractNumId w:val="14"/>
  </w:num>
  <w:num w:numId="5" w16cid:durableId="1107624751">
    <w:abstractNumId w:val="4"/>
  </w:num>
  <w:num w:numId="6" w16cid:durableId="864103170">
    <w:abstractNumId w:val="8"/>
  </w:num>
  <w:num w:numId="7" w16cid:durableId="1889031456">
    <w:abstractNumId w:val="0"/>
  </w:num>
  <w:num w:numId="8" w16cid:durableId="983855226">
    <w:abstractNumId w:val="19"/>
  </w:num>
  <w:num w:numId="9" w16cid:durableId="764115744">
    <w:abstractNumId w:val="11"/>
  </w:num>
  <w:num w:numId="10" w16cid:durableId="332611037">
    <w:abstractNumId w:val="15"/>
  </w:num>
  <w:num w:numId="11" w16cid:durableId="1935555719">
    <w:abstractNumId w:val="9"/>
  </w:num>
  <w:num w:numId="12" w16cid:durableId="1331056089">
    <w:abstractNumId w:val="13"/>
  </w:num>
  <w:num w:numId="13" w16cid:durableId="168370374">
    <w:abstractNumId w:val="17"/>
  </w:num>
  <w:num w:numId="14" w16cid:durableId="810253045">
    <w:abstractNumId w:val="7"/>
  </w:num>
  <w:num w:numId="15" w16cid:durableId="2124880956">
    <w:abstractNumId w:val="12"/>
  </w:num>
  <w:num w:numId="16" w16cid:durableId="133570791">
    <w:abstractNumId w:val="1"/>
  </w:num>
  <w:num w:numId="17" w16cid:durableId="1643970648">
    <w:abstractNumId w:val="6"/>
  </w:num>
  <w:num w:numId="18" w16cid:durableId="1386761862">
    <w:abstractNumId w:val="2"/>
  </w:num>
  <w:num w:numId="19" w16cid:durableId="1293099396">
    <w:abstractNumId w:val="16"/>
  </w:num>
  <w:num w:numId="20" w16cid:durableId="1907446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95"/>
    <w:rsid w:val="00013390"/>
    <w:rsid w:val="000E6281"/>
    <w:rsid w:val="000F0EA2"/>
    <w:rsid w:val="001373E7"/>
    <w:rsid w:val="00151008"/>
    <w:rsid w:val="00165CAF"/>
    <w:rsid w:val="001F0633"/>
    <w:rsid w:val="00253DAB"/>
    <w:rsid w:val="002E7188"/>
    <w:rsid w:val="002F27D2"/>
    <w:rsid w:val="00310397"/>
    <w:rsid w:val="00364520"/>
    <w:rsid w:val="00382A97"/>
    <w:rsid w:val="00384FB4"/>
    <w:rsid w:val="00392FF0"/>
    <w:rsid w:val="003A7B10"/>
    <w:rsid w:val="004034D7"/>
    <w:rsid w:val="00442E04"/>
    <w:rsid w:val="00453DC5"/>
    <w:rsid w:val="00474C24"/>
    <w:rsid w:val="00477D29"/>
    <w:rsid w:val="004F2915"/>
    <w:rsid w:val="00534035"/>
    <w:rsid w:val="0055076F"/>
    <w:rsid w:val="005D6E49"/>
    <w:rsid w:val="005E7726"/>
    <w:rsid w:val="00633061"/>
    <w:rsid w:val="006440F0"/>
    <w:rsid w:val="00647618"/>
    <w:rsid w:val="0069041F"/>
    <w:rsid w:val="006B713C"/>
    <w:rsid w:val="006F17F7"/>
    <w:rsid w:val="0072068E"/>
    <w:rsid w:val="00723AD7"/>
    <w:rsid w:val="00723E59"/>
    <w:rsid w:val="007312E3"/>
    <w:rsid w:val="00794FA2"/>
    <w:rsid w:val="007B01CF"/>
    <w:rsid w:val="00805F9A"/>
    <w:rsid w:val="008126BD"/>
    <w:rsid w:val="00864F6D"/>
    <w:rsid w:val="00892F03"/>
    <w:rsid w:val="00895EF3"/>
    <w:rsid w:val="008A24F1"/>
    <w:rsid w:val="008A381A"/>
    <w:rsid w:val="008B58DC"/>
    <w:rsid w:val="008D453E"/>
    <w:rsid w:val="0092319F"/>
    <w:rsid w:val="00963E4F"/>
    <w:rsid w:val="00965768"/>
    <w:rsid w:val="00981F48"/>
    <w:rsid w:val="009B29C5"/>
    <w:rsid w:val="009D1892"/>
    <w:rsid w:val="009F7E97"/>
    <w:rsid w:val="00A00D24"/>
    <w:rsid w:val="00A01B5A"/>
    <w:rsid w:val="00A27F97"/>
    <w:rsid w:val="00A311C0"/>
    <w:rsid w:val="00A366BB"/>
    <w:rsid w:val="00A47A36"/>
    <w:rsid w:val="00A936EC"/>
    <w:rsid w:val="00AB3716"/>
    <w:rsid w:val="00AE3315"/>
    <w:rsid w:val="00AF67BA"/>
    <w:rsid w:val="00B11B29"/>
    <w:rsid w:val="00B43BF1"/>
    <w:rsid w:val="00B61106"/>
    <w:rsid w:val="00B6785A"/>
    <w:rsid w:val="00BB64AC"/>
    <w:rsid w:val="00BB6790"/>
    <w:rsid w:val="00BC6A8C"/>
    <w:rsid w:val="00C572A6"/>
    <w:rsid w:val="00C60855"/>
    <w:rsid w:val="00C759B2"/>
    <w:rsid w:val="00C803CC"/>
    <w:rsid w:val="00C87E19"/>
    <w:rsid w:val="00CB7183"/>
    <w:rsid w:val="00CD7EAE"/>
    <w:rsid w:val="00CE06B5"/>
    <w:rsid w:val="00D00BEB"/>
    <w:rsid w:val="00D34446"/>
    <w:rsid w:val="00D358BD"/>
    <w:rsid w:val="00D35C63"/>
    <w:rsid w:val="00D57205"/>
    <w:rsid w:val="00DD20EF"/>
    <w:rsid w:val="00DE225D"/>
    <w:rsid w:val="00DE336F"/>
    <w:rsid w:val="00DF2F6F"/>
    <w:rsid w:val="00E16A55"/>
    <w:rsid w:val="00E2762A"/>
    <w:rsid w:val="00E540C4"/>
    <w:rsid w:val="00E808FF"/>
    <w:rsid w:val="00E856D0"/>
    <w:rsid w:val="00E95EC6"/>
    <w:rsid w:val="00EC475D"/>
    <w:rsid w:val="00F27F78"/>
    <w:rsid w:val="00F93695"/>
    <w:rsid w:val="00F94A05"/>
    <w:rsid w:val="00F94C3F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42D30"/>
  <w15:docId w15:val="{FB935180-9E16-4B94-B473-8148E47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7F7"/>
  </w:style>
  <w:style w:type="paragraph" w:styleId="Nadpis3">
    <w:name w:val="heading 3"/>
    <w:basedOn w:val="Normln"/>
    <w:next w:val="Textbody"/>
    <w:link w:val="Nadpis3Char"/>
    <w:rsid w:val="00165CAF"/>
    <w:pPr>
      <w:keepNext/>
      <w:suppressAutoHyphens/>
      <w:autoSpaceDN w:val="0"/>
      <w:spacing w:after="170"/>
      <w:textAlignment w:val="baseline"/>
      <w:outlineLvl w:val="2"/>
    </w:pPr>
    <w:rPr>
      <w:rFonts w:ascii="Source Sans Pro" w:eastAsia="Source Sans Pro" w:hAnsi="Source Sans Pro" w:cs="Source Sans Pro"/>
      <w:bCs/>
      <w:kern w:val="3"/>
      <w:sz w:val="32"/>
      <w:szCs w:val="28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36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36EC"/>
    <w:pPr>
      <w:ind w:left="720"/>
      <w:contextualSpacing/>
    </w:pPr>
  </w:style>
  <w:style w:type="paragraph" w:customStyle="1" w:styleId="Seznamslovan">
    <w:name w:val="Seznam číslovaný"/>
    <w:uiPriority w:val="2"/>
    <w:qFormat/>
    <w:rsid w:val="009D1892"/>
    <w:pPr>
      <w:numPr>
        <w:numId w:val="3"/>
      </w:numPr>
      <w:ind w:left="874" w:hanging="437"/>
    </w:pPr>
    <w:rPr>
      <w:rFonts w:ascii="Liberation Serif" w:eastAsiaTheme="minorHAnsi" w:hAnsi="Liberation Serif" w:cs="Lucida Sans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84F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FB4"/>
  </w:style>
  <w:style w:type="paragraph" w:styleId="Zpat">
    <w:name w:val="footer"/>
    <w:basedOn w:val="Normln"/>
    <w:link w:val="ZpatChar"/>
    <w:uiPriority w:val="99"/>
    <w:unhideWhenUsed/>
    <w:rsid w:val="00384F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FB4"/>
  </w:style>
  <w:style w:type="character" w:customStyle="1" w:styleId="Nadpis3Char">
    <w:name w:val="Nadpis 3 Char"/>
    <w:basedOn w:val="Standardnpsmoodstavce"/>
    <w:link w:val="Nadpis3"/>
    <w:rsid w:val="00165CAF"/>
    <w:rPr>
      <w:rFonts w:ascii="Source Sans Pro" w:eastAsia="Source Sans Pro" w:hAnsi="Source Sans Pro" w:cs="Source Sans Pro"/>
      <w:bCs/>
      <w:kern w:val="3"/>
      <w:sz w:val="32"/>
      <w:szCs w:val="28"/>
      <w:lang w:val="cs-CZ" w:eastAsia="zh-CN" w:bidi="hi-IN"/>
    </w:rPr>
  </w:style>
  <w:style w:type="paragraph" w:customStyle="1" w:styleId="Standard">
    <w:name w:val="Standard"/>
    <w:rsid w:val="00165CAF"/>
    <w:pPr>
      <w:suppressAutoHyphens/>
      <w:autoSpaceDN w:val="0"/>
      <w:spacing w:after="57"/>
      <w:textAlignment w:val="baseline"/>
    </w:pPr>
    <w:rPr>
      <w:rFonts w:ascii="Source Sans Pro Light" w:eastAsia="Source Sans Pro Light" w:hAnsi="Source Sans Pro Light" w:cs="Source Sans Pro Light"/>
      <w:kern w:val="3"/>
      <w:sz w:val="26"/>
      <w:lang w:val="cs-CZ" w:eastAsia="zh-CN" w:bidi="hi-IN"/>
    </w:rPr>
  </w:style>
  <w:style w:type="paragraph" w:customStyle="1" w:styleId="Textbody">
    <w:name w:val="Text body"/>
    <w:basedOn w:val="Standard"/>
    <w:rsid w:val="00165CAF"/>
    <w:pPr>
      <w:spacing w:after="140" w:line="288" w:lineRule="auto"/>
    </w:pPr>
  </w:style>
  <w:style w:type="numbering" w:customStyle="1" w:styleId="WW8Num5">
    <w:name w:val="WW8Num5"/>
    <w:basedOn w:val="Bezseznamu"/>
    <w:rsid w:val="00165CAF"/>
    <w:pPr>
      <w:numPr>
        <w:numId w:val="8"/>
      </w:numPr>
    </w:pPr>
  </w:style>
  <w:style w:type="table" w:styleId="Mkatabulky">
    <w:name w:val="Table Grid"/>
    <w:basedOn w:val="Normlntabulka"/>
    <w:uiPriority w:val="59"/>
    <w:rsid w:val="0038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B3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7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7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F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ce@tante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1D193-BDC2-4D57-B53A-BE96F23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kla</dc:creator>
  <cp:lastModifiedBy>Poradenství a Terapie Mgr. Olga Šustrová</cp:lastModifiedBy>
  <cp:revision>2</cp:revision>
  <dcterms:created xsi:type="dcterms:W3CDTF">2023-08-22T16:15:00Z</dcterms:created>
  <dcterms:modified xsi:type="dcterms:W3CDTF">2023-08-22T16:15:00Z</dcterms:modified>
</cp:coreProperties>
</file>